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726A" w14:textId="58EC53B4" w:rsidR="00AF50F2" w:rsidRPr="002951DB" w:rsidRDefault="00F33F28" w:rsidP="007066B9">
      <w:pPr>
        <w:spacing w:line="422" w:lineRule="exact"/>
        <w:jc w:val="center"/>
        <w:rPr>
          <w:rFonts w:ascii="Arial" w:hAnsi="Arial" w:cs="Arial"/>
          <w:color w:val="404040" w:themeColor="text1" w:themeTint="BF"/>
          <w:sz w:val="32"/>
          <w:szCs w:val="32"/>
          <w:lang w:val="es-ES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  <w:lang w:val="es-ES"/>
        </w:rPr>
        <w:t>JAMES NGBEDE SAMUEL</w:t>
      </w:r>
    </w:p>
    <w:p w14:paraId="7F14F35C" w14:textId="50947E3B" w:rsidR="00F33F28" w:rsidRDefault="0012590A" w:rsidP="00712D5E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Kuje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Abuja</w:t>
      </w:r>
      <w:r w:rsidR="00D5424C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,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Nigeria</w:t>
      </w:r>
      <w:r w:rsidR="00D5424C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3715D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213745">
        <w:t xml:space="preserve"> </w:t>
      </w:r>
      <w:hyperlink r:id="rId9" w:history="1">
        <w:r w:rsidR="00213745" w:rsidRPr="00213745">
          <w:rPr>
            <w:rStyle w:val="Hyperlink"/>
          </w:rPr>
          <w:t>ngbedejames415@gmail.com</w:t>
        </w:r>
      </w:hyperlink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●</w:t>
      </w:r>
      <w:r w:rsidR="00620754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(2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34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)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816 653 3430</w:t>
      </w:r>
      <w:r w:rsidR="00712D5E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712D5E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0" w:history="1">
        <w:r w:rsidR="00213745" w:rsidRPr="002623DA">
          <w:rPr>
            <w:rStyle w:val="Hyperlink"/>
            <w:rFonts w:ascii="Arial" w:hAnsi="Arial" w:cs="Arial"/>
            <w:sz w:val="22"/>
            <w:szCs w:val="22"/>
            <w:lang w:val="es-ES"/>
          </w:rPr>
          <w:t>www.linkedin.com/in/blaspace</w:t>
        </w:r>
      </w:hyperlink>
      <w:r w:rsidR="00712D5E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</w:p>
    <w:p w14:paraId="441E0EBC" w14:textId="2644686A" w:rsidR="00712D5E" w:rsidRPr="002951DB" w:rsidRDefault="00F33F28" w:rsidP="00712D5E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1" w:history="1">
        <w:r w:rsidRPr="00B4628A">
          <w:rPr>
            <w:rStyle w:val="Hyperlink"/>
            <w:rFonts w:ascii="Arial" w:hAnsi="Arial" w:cs="Arial"/>
            <w:sz w:val="22"/>
            <w:szCs w:val="22"/>
            <w:lang w:val="es-ES"/>
          </w:rPr>
          <w:t>https://james-a68e.onrender.com</w:t>
        </w:r>
      </w:hyperlink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2" w:history="1">
        <w:r w:rsidRPr="00F33F28">
          <w:rPr>
            <w:rStyle w:val="Hyperlink"/>
            <w:rFonts w:ascii="Arial" w:hAnsi="Arial" w:cs="Arial"/>
            <w:sz w:val="22"/>
            <w:szCs w:val="22"/>
            <w:lang w:val="es-ES"/>
          </w:rPr>
          <w:t>www.github.com/blaspace</w:t>
        </w:r>
      </w:hyperlink>
    </w:p>
    <w:p w14:paraId="5C60F950" w14:textId="77777777" w:rsidR="00AF50F2" w:rsidRPr="002951DB" w:rsidRDefault="00AF50F2" w:rsidP="007066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2CC68BC" w14:textId="16093274" w:rsidR="009E5F27" w:rsidRPr="00E1513F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577EA779" w14:textId="77777777" w:rsidR="00B104C0" w:rsidRPr="00E1513F" w:rsidRDefault="00B104C0" w:rsidP="009E5F27">
      <w:pPr>
        <w:rPr>
          <w:rFonts w:ascii="Arial" w:hAnsi="Arial" w:cs="Arial"/>
          <w:color w:val="404040" w:themeColor="text1" w:themeTint="BF"/>
        </w:rPr>
      </w:pPr>
    </w:p>
    <w:p w14:paraId="49850641" w14:textId="052EFAEB" w:rsidR="009E5F27" w:rsidRPr="00E1513F" w:rsidRDefault="009E5F27" w:rsidP="009E5F27">
      <w:pPr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 xml:space="preserve">Experienced and results-oriented </w:t>
      </w:r>
      <w:r w:rsidR="00F33F28" w:rsidRPr="00E1513F">
        <w:rPr>
          <w:rFonts w:ascii="Arial" w:hAnsi="Arial" w:cs="Arial"/>
          <w:color w:val="404040" w:themeColor="text1" w:themeTint="BF"/>
        </w:rPr>
        <w:t>full-stack developer</w:t>
      </w:r>
      <w:r w:rsidRPr="00E1513F">
        <w:rPr>
          <w:rFonts w:ascii="Arial" w:hAnsi="Arial" w:cs="Arial"/>
          <w:color w:val="404040" w:themeColor="text1" w:themeTint="BF"/>
        </w:rPr>
        <w:t xml:space="preserve"> with</w:t>
      </w:r>
      <w:r w:rsidR="00044087">
        <w:rPr>
          <w:rFonts w:ascii="Arial" w:hAnsi="Arial" w:cs="Arial"/>
          <w:color w:val="404040" w:themeColor="text1" w:themeTint="BF"/>
        </w:rPr>
        <w:t xml:space="preserve"> 4 years of</w:t>
      </w:r>
      <w:r w:rsidRPr="00E1513F">
        <w:rPr>
          <w:rFonts w:ascii="Arial" w:hAnsi="Arial" w:cs="Arial"/>
          <w:color w:val="404040" w:themeColor="text1" w:themeTint="BF"/>
        </w:rPr>
        <w:t xml:space="preserve"> proven track record</w:t>
      </w:r>
      <w:r w:rsidR="00044087">
        <w:rPr>
          <w:rFonts w:ascii="Arial" w:hAnsi="Arial" w:cs="Arial"/>
          <w:color w:val="404040" w:themeColor="text1" w:themeTint="BF"/>
        </w:rPr>
        <w:t>s</w:t>
      </w:r>
      <w:r w:rsidRPr="00E1513F">
        <w:rPr>
          <w:rFonts w:ascii="Arial" w:hAnsi="Arial" w:cs="Arial"/>
          <w:color w:val="404040" w:themeColor="text1" w:themeTint="BF"/>
        </w:rPr>
        <w:t xml:space="preserve"> of building and maintaining strong </w:t>
      </w:r>
      <w:r w:rsidR="00F33F28" w:rsidRPr="00E1513F">
        <w:rPr>
          <w:rFonts w:ascii="Arial" w:hAnsi="Arial" w:cs="Arial"/>
          <w:color w:val="404040" w:themeColor="text1" w:themeTint="BF"/>
        </w:rPr>
        <w:t>web applications</w:t>
      </w:r>
      <w:r w:rsidRPr="00E1513F">
        <w:rPr>
          <w:rFonts w:ascii="Arial" w:hAnsi="Arial" w:cs="Arial"/>
          <w:color w:val="404040" w:themeColor="text1" w:themeTint="BF"/>
        </w:rPr>
        <w:t>.</w:t>
      </w:r>
    </w:p>
    <w:p w14:paraId="2446777F" w14:textId="3E630D04" w:rsidR="00712D5E" w:rsidRPr="00E1513F" w:rsidRDefault="00712D5E" w:rsidP="009E5F27">
      <w:pPr>
        <w:rPr>
          <w:rFonts w:ascii="Arial" w:hAnsi="Arial" w:cs="Arial"/>
          <w:color w:val="404040" w:themeColor="text1" w:themeTint="BF"/>
        </w:rPr>
      </w:pPr>
    </w:p>
    <w:p w14:paraId="3DFAC474" w14:textId="77777777" w:rsidR="00712D5E" w:rsidRPr="00E1513F" w:rsidRDefault="00712D5E" w:rsidP="00712D5E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ICAL SKILLS</w:t>
      </w:r>
    </w:p>
    <w:p w14:paraId="584F614B" w14:textId="77777777" w:rsidR="00712D5E" w:rsidRPr="00E1513F" w:rsidRDefault="00712D5E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8F73009" w14:textId="4D3E3131" w:rsidR="00712D5E" w:rsidRPr="00E1513F" w:rsidRDefault="00712D5E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HTML/CSS | JavaScript | React | Tailwind | Node.js | Express.js | MongoDB | Git/GitHub | Responsive </w:t>
      </w:r>
      <w:r w:rsidR="00300032">
        <w:rPr>
          <w:rFonts w:ascii="Arial" w:hAnsi="Arial" w:cs="Arial"/>
          <w:color w:val="404040" w:themeColor="text1" w:themeTint="BF"/>
          <w:sz w:val="22"/>
          <w:szCs w:val="22"/>
        </w:rPr>
        <w:t>D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>esign | RESTful APIs | Docker | Google Cloud</w:t>
      </w:r>
    </w:p>
    <w:p w14:paraId="4D01D0DB" w14:textId="77777777" w:rsidR="00712D5E" w:rsidRPr="00E1513F" w:rsidRDefault="00712D5E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</w:p>
    <w:p w14:paraId="541E813C" w14:textId="20BB503C" w:rsidR="00AF50F2" w:rsidRPr="00E1513F" w:rsidRDefault="009E5F27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 xml:space="preserve">PROFESSIONAL </w:t>
      </w:r>
      <w:r w:rsidR="00D5424C" w:rsidRPr="00E1513F">
        <w:rPr>
          <w:rFonts w:ascii="Arial" w:hAnsi="Arial" w:cs="Arial"/>
          <w:color w:val="404040" w:themeColor="text1" w:themeTint="BF"/>
        </w:rPr>
        <w:t>EXPERIENCE</w:t>
      </w:r>
    </w:p>
    <w:p w14:paraId="2BE598BB" w14:textId="262A93BB" w:rsidR="00B104C0" w:rsidRPr="00E1513F" w:rsidRDefault="00B104C0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1C333C04" w14:textId="34496039" w:rsidR="00B104C0" w:rsidRPr="00E1513F" w:rsidRDefault="00C85554" w:rsidP="007066B9">
      <w:p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YouFeat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7C0217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7C0217" w:rsidRPr="00E1513F">
        <w:rPr>
          <w:rFonts w:ascii="Arial" w:hAnsi="Arial" w:cs="Arial"/>
          <w:i/>
          <w:color w:val="404040" w:themeColor="text1" w:themeTint="BF"/>
        </w:rPr>
        <w:t>Stac</w:t>
      </w:r>
      <w:r w:rsidR="00300032">
        <w:rPr>
          <w:rFonts w:ascii="Arial" w:hAnsi="Arial" w:cs="Arial"/>
          <w:i/>
          <w:color w:val="404040" w:themeColor="text1" w:themeTint="BF"/>
        </w:rPr>
        <w:t>k</w:t>
      </w:r>
      <w:r w:rsidR="007C0217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B104C0" w:rsidRPr="00E1513F">
        <w:rPr>
          <w:rFonts w:ascii="Arial" w:hAnsi="Arial" w:cs="Arial"/>
          <w:color w:val="404040" w:themeColor="text1" w:themeTint="BF"/>
        </w:rPr>
        <w:t>Jan</w:t>
      </w:r>
      <w:r w:rsidR="00B104C0" w:rsidRPr="00E1513F">
        <w:rPr>
          <w:rFonts w:ascii="Arial" w:hAnsi="Arial" w:cs="Arial"/>
          <w:color w:val="404040" w:themeColor="text1" w:themeTint="BF"/>
          <w:spacing w:val="-10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="00476F38" w:rsidRPr="00E1513F">
        <w:rPr>
          <w:rFonts w:ascii="Arial" w:hAnsi="Arial" w:cs="Arial"/>
          <w:color w:val="404040" w:themeColor="text1" w:themeTint="BF"/>
        </w:rPr>
        <w:t>21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–</w:t>
      </w:r>
      <w:r w:rsidR="00AF60DD">
        <w:rPr>
          <w:rFonts w:ascii="Arial" w:hAnsi="Arial" w:cs="Arial"/>
          <w:color w:val="404040" w:themeColor="text1" w:themeTint="BF"/>
        </w:rPr>
        <w:t xml:space="preserve"> Feb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476F38" w:rsidRPr="00E1513F">
        <w:rPr>
          <w:rFonts w:ascii="Arial" w:hAnsi="Arial" w:cs="Arial"/>
          <w:color w:val="404040" w:themeColor="text1" w:themeTint="BF"/>
        </w:rPr>
        <w:t>202</w:t>
      </w:r>
      <w:r w:rsidR="000926EE" w:rsidRPr="00E1513F">
        <w:rPr>
          <w:rFonts w:ascii="Arial" w:hAnsi="Arial" w:cs="Arial"/>
          <w:color w:val="404040" w:themeColor="text1" w:themeTint="BF"/>
        </w:rPr>
        <w:t>3</w:t>
      </w:r>
    </w:p>
    <w:p w14:paraId="49C977B2" w14:textId="4F0E5A5A" w:rsidR="007002E8" w:rsidRPr="00E1513F" w:rsidRDefault="000941A2" w:rsidP="00B104C0">
      <w:pPr>
        <w:pStyle w:val="ListParagraph"/>
        <w:numPr>
          <w:ilvl w:val="0"/>
          <w:numId w:val="12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Built an efficient f</w:t>
      </w:r>
      <w:r w:rsidR="003E0528" w:rsidRPr="00E1513F">
        <w:rPr>
          <w:rFonts w:ascii="Arial" w:hAnsi="Arial" w:cs="Arial"/>
          <w:color w:val="404040" w:themeColor="text1" w:themeTint="BF"/>
        </w:rPr>
        <w:t>ront-end and back-end system for a social media platform, ensuring smooth and seamless user experience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5101D642" w14:textId="44FD4D9D" w:rsidR="007002E8" w:rsidRPr="00E1513F" w:rsidRDefault="003E052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Launched and rigorously tested the application, confirming its stability, performance and reliability in a real-world environment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65489349" w14:textId="10A4CE93" w:rsidR="007002E8" w:rsidRPr="00E1513F" w:rsidRDefault="00476F3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ntinuously monitored and maintained the application, troubleshooting and resolving issues, and making targeted improvements to drive quality and reliability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1DCBE025" w14:textId="77777777" w:rsidR="009E5F27" w:rsidRPr="00E1513F" w:rsidRDefault="009E5F27" w:rsidP="007002E8">
      <w:pPr>
        <w:tabs>
          <w:tab w:val="right" w:pos="12240"/>
        </w:tabs>
        <w:spacing w:line="243" w:lineRule="exact"/>
        <w:rPr>
          <w:rFonts w:ascii="Arial" w:hAnsi="Arial" w:cs="Arial"/>
          <w:b/>
          <w:color w:val="404040" w:themeColor="text1" w:themeTint="BF"/>
        </w:rPr>
      </w:pPr>
    </w:p>
    <w:p w14:paraId="376E0DF9" w14:textId="2934F758" w:rsidR="00AF50F2" w:rsidRPr="00E1513F" w:rsidRDefault="000926EE" w:rsidP="007002E8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b/>
          <w:color w:val="404040" w:themeColor="text1" w:themeTint="BF"/>
        </w:rPr>
        <w:t>Dikonet Technologies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EA5493" w:rsidRPr="00E1513F">
        <w:rPr>
          <w:rFonts w:ascii="Arial" w:hAnsi="Arial" w:cs="Arial"/>
          <w:i/>
          <w:color w:val="404040" w:themeColor="text1" w:themeTint="BF"/>
        </w:rPr>
        <w:t>Full</w:t>
      </w:r>
      <w:r w:rsidR="00EA5493">
        <w:rPr>
          <w:rFonts w:ascii="Arial" w:hAnsi="Arial" w:cs="Arial"/>
          <w:i/>
          <w:color w:val="404040" w:themeColor="text1" w:themeTint="BF"/>
        </w:rPr>
        <w:t>-</w:t>
      </w:r>
      <w:r w:rsidR="00EA5493" w:rsidRPr="00E1513F">
        <w:rPr>
          <w:rFonts w:ascii="Arial" w:hAnsi="Arial" w:cs="Arial"/>
          <w:i/>
          <w:color w:val="404040" w:themeColor="text1" w:themeTint="BF"/>
        </w:rPr>
        <w:t>Stac</w:t>
      </w:r>
      <w:r w:rsidR="00EA5493">
        <w:rPr>
          <w:rFonts w:ascii="Arial" w:hAnsi="Arial" w:cs="Arial"/>
          <w:i/>
          <w:color w:val="404040" w:themeColor="text1" w:themeTint="BF"/>
        </w:rPr>
        <w:t>k</w:t>
      </w:r>
      <w:r w:rsidR="00EA5493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51124E" w:rsidRPr="00E1513F">
        <w:rPr>
          <w:rFonts w:ascii="Arial" w:hAnsi="Arial" w:cs="Arial"/>
          <w:color w:val="404040" w:themeColor="text1" w:themeTint="BF"/>
        </w:rPr>
        <w:t>Mar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3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8043D6" w:rsidRPr="00E1513F">
        <w:rPr>
          <w:rFonts w:ascii="Arial" w:hAnsi="Arial" w:cs="Arial"/>
          <w:color w:val="404040" w:themeColor="text1" w:themeTint="BF"/>
        </w:rPr>
        <w:t>–</w:t>
      </w:r>
      <w:r w:rsidR="00397926">
        <w:rPr>
          <w:rFonts w:ascii="Arial" w:hAnsi="Arial" w:cs="Arial"/>
          <w:color w:val="404040" w:themeColor="text1" w:themeTint="BF"/>
        </w:rPr>
        <w:t xml:space="preserve"> June</w:t>
      </w:r>
      <w:r w:rsidR="008043D6" w:rsidRPr="00E1513F">
        <w:rPr>
          <w:rFonts w:ascii="Arial" w:hAnsi="Arial" w:cs="Arial"/>
          <w:color w:val="404040" w:themeColor="text1" w:themeTint="BF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Pr="00E1513F">
        <w:rPr>
          <w:rFonts w:ascii="Arial" w:hAnsi="Arial" w:cs="Arial"/>
          <w:color w:val="404040" w:themeColor="text1" w:themeTint="BF"/>
        </w:rPr>
        <w:t>24</w:t>
      </w:r>
    </w:p>
    <w:p w14:paraId="15418A20" w14:textId="3EDA0DC1" w:rsidR="0012392F" w:rsidRPr="00E1513F" w:rsidRDefault="002868DB" w:rsidP="002868DB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llaborated with a team of developers to design and build an innovative platform connecting student</w:t>
      </w:r>
      <w:r w:rsidR="00300032">
        <w:rPr>
          <w:rFonts w:ascii="Arial" w:hAnsi="Arial" w:cs="Arial"/>
          <w:color w:val="404040" w:themeColor="text1" w:themeTint="BF"/>
        </w:rPr>
        <w:t>s</w:t>
      </w:r>
      <w:r w:rsidRPr="00E1513F">
        <w:rPr>
          <w:rFonts w:ascii="Arial" w:hAnsi="Arial" w:cs="Arial"/>
          <w:color w:val="404040" w:themeColor="text1" w:themeTint="BF"/>
        </w:rPr>
        <w:t xml:space="preserve"> with opportunities, enabling them to showcase their skills, talents and achievements, and accessing resources, mentorship and career pathways.</w:t>
      </w:r>
    </w:p>
    <w:p w14:paraId="3388003A" w14:textId="77777777" w:rsidR="009E5F27" w:rsidRPr="00E1513F" w:rsidRDefault="009E5F27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3A108925" w14:textId="570BF563" w:rsidR="00BF556F" w:rsidRPr="00E1513F" w:rsidRDefault="000926EE" w:rsidP="00BF556F">
      <w:p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b/>
          <w:color w:val="404040" w:themeColor="text1" w:themeTint="BF"/>
        </w:rPr>
        <w:t>Travel Leaf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0941A2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0941A2" w:rsidRPr="00E1513F">
        <w:rPr>
          <w:rFonts w:ascii="Arial" w:hAnsi="Arial" w:cs="Arial"/>
          <w:i/>
          <w:color w:val="404040" w:themeColor="text1" w:themeTint="BF"/>
        </w:rPr>
        <w:t xml:space="preserve">Stack </w:t>
      </w:r>
      <w:r w:rsidR="00300032">
        <w:rPr>
          <w:rFonts w:ascii="Arial" w:hAnsi="Arial" w:cs="Arial"/>
          <w:i/>
          <w:color w:val="404040" w:themeColor="text1" w:themeTint="BF"/>
        </w:rPr>
        <w:t>D</w:t>
      </w:r>
      <w:r w:rsidR="000941A2" w:rsidRPr="00E1513F">
        <w:rPr>
          <w:rFonts w:ascii="Arial" w:hAnsi="Arial" w:cs="Arial"/>
          <w:i/>
          <w:color w:val="404040" w:themeColor="text1" w:themeTint="BF"/>
        </w:rPr>
        <w:t>eveloper</w:t>
      </w:r>
      <w:r w:rsidR="00FB66A9" w:rsidRPr="00E1513F">
        <w:rPr>
          <w:rFonts w:ascii="Arial" w:hAnsi="Arial" w:cs="Arial"/>
          <w:color w:val="404040" w:themeColor="text1" w:themeTint="BF"/>
        </w:rPr>
        <w:tab/>
      </w:r>
      <w:r w:rsidR="00BF556F" w:rsidRPr="00E1513F">
        <w:rPr>
          <w:rFonts w:ascii="Arial" w:hAnsi="Arial" w:cs="Arial"/>
          <w:color w:val="404040" w:themeColor="text1" w:themeTint="BF"/>
        </w:rPr>
        <w:t>Jun</w:t>
      </w:r>
      <w:r w:rsidR="00AF60DD">
        <w:rPr>
          <w:rFonts w:ascii="Arial" w:hAnsi="Arial" w:cs="Arial"/>
          <w:color w:val="404040" w:themeColor="text1" w:themeTint="BF"/>
        </w:rPr>
        <w:t>e</w:t>
      </w:r>
      <w:r w:rsidR="00BF556F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4</w:t>
      </w:r>
      <w:r w:rsidR="00397926">
        <w:rPr>
          <w:rFonts w:ascii="Arial" w:hAnsi="Arial" w:cs="Arial"/>
          <w:color w:val="404040" w:themeColor="text1" w:themeTint="BF"/>
        </w:rPr>
        <w:t xml:space="preserve"> – Present </w:t>
      </w:r>
    </w:p>
    <w:p w14:paraId="463DA9F9" w14:textId="5F3F16E7" w:rsidR="007002E8" w:rsidRPr="002868DB" w:rsidRDefault="0051124E" w:rsidP="002868DB">
      <w:pPr>
        <w:pStyle w:val="Heading1"/>
        <w:numPr>
          <w:ilvl w:val="0"/>
          <w:numId w:val="14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Contributed</w:t>
      </w:r>
      <w:r w:rsidR="001265E3"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to the development of a cutting-edge travel booking web application, working closely with a team of developers to create a user-friendly platform for renting houses, cars and yacht</w:t>
      </w:r>
      <w:r w:rsidR="0030003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, and delivering high-quality technical assistance to drive project success</w:t>
      </w:r>
      <w:r w:rsidR="002868D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</w:t>
      </w:r>
    </w:p>
    <w:p w14:paraId="652EEF62" w14:textId="77777777" w:rsidR="00BF556F" w:rsidRPr="008043D6" w:rsidRDefault="00BF556F" w:rsidP="00BF556F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AA0BFF2" w14:textId="33D8C58B" w:rsidR="00CF452B" w:rsidRPr="008043D6" w:rsidRDefault="008043D6" w:rsidP="00CF452B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8043D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JECT EXPERIENCE</w:t>
      </w:r>
    </w:p>
    <w:p w14:paraId="1FE56384" w14:textId="77777777" w:rsidR="008043D6" w:rsidRPr="008043D6" w:rsidRDefault="008043D6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A96CD7F" w14:textId="6EAA0A48" w:rsidR="008043D6" w:rsidRPr="008043D6" w:rsidRDefault="00BD49EF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CHOOL ONLINE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8043D6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i/>
          <w:color w:val="404040" w:themeColor="text1" w:themeTint="BF"/>
          <w:sz w:val="22"/>
          <w:szCs w:val="22"/>
        </w:rPr>
        <w:t>School Management Application</w:t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Aug</w:t>
      </w:r>
      <w:r w:rsidR="008F69D5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24</w:t>
      </w:r>
      <w:r w:rsid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Present</w:t>
      </w:r>
    </w:p>
    <w:p w14:paraId="18AF3340" w14:textId="77777777" w:rsidR="00721693" w:rsidRP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39A54F" w14:textId="1679982E" w:rsidR="00721693" w:rsidRPr="00746B5B" w:rsidRDefault="00721693" w:rsidP="00746B5B">
      <w:pPr>
        <w:pStyle w:val="BodyText"/>
        <w:ind w:left="284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Overview: 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721693" w:rsidRDefault="00721693" w:rsidP="00721693">
      <w:pPr>
        <w:pStyle w:val="BodyText"/>
        <w:ind w:left="284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16F672E4" w14:textId="1491CC75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chool Registration &amp; Management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07A252A6" w14:textId="5B64A4CB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Customizable Billing System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tailor their billing structures and notify students and parents about payments directly through the platform.</w:t>
      </w:r>
    </w:p>
    <w:p w14:paraId="79495828" w14:textId="6D6BBAC1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acher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Teachers can upload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results, share study materials, and send notifications. The portal also allows for two-way communication, enabling teachers to receive and respond to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feedback.</w:t>
      </w:r>
    </w:p>
    <w:p w14:paraId="4C42D12E" w14:textId="4FB28D93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tudent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udents can view their results, make payments, and download study materials. The portal also supports receiving notifications from teachers and schools.</w:t>
      </w:r>
    </w:p>
    <w:p w14:paraId="3A5FB12C" w14:textId="1F0DADB6" w:rsid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[React, Node.js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xpress.js,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MongoDB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ripe, Cloudinary, Multer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tc.]</w:t>
      </w:r>
    </w:p>
    <w:p w14:paraId="6ACDDE48" w14:textId="77777777" w:rsid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35098981" w14:textId="77777777" w:rsidR="007B0B5C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7B0B5C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618EC815" w14:textId="1051CBC6" w:rsidR="007B0B5C" w:rsidRDefault="007B0B5C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YouTube: </w:t>
      </w:r>
      <w:hyperlink r:id="rId13" w:history="1">
        <w:r w:rsidRPr="007B0B5C">
          <w:rPr>
            <w:rStyle w:val="Hyperlink"/>
            <w:rFonts w:ascii="Arial" w:hAnsi="Arial" w:cs="Arial"/>
            <w:sz w:val="22"/>
            <w:szCs w:val="22"/>
          </w:rPr>
          <w:t>https://youtu.be/Tg00IUkiRsI?si=J7mgUczhnkN1_Lfv</w:t>
        </w:r>
      </w:hyperlink>
    </w:p>
    <w:p w14:paraId="2D0330FD" w14:textId="371A8CA4" w:rsidR="00236626" w:rsidRDefault="00236626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Live Demo: </w:t>
      </w:r>
      <w:hyperlink r:id="rId14" w:history="1">
        <w:r w:rsidRPr="00236626">
          <w:rPr>
            <w:rStyle w:val="Hyperlink"/>
            <w:rFonts w:ascii="Arial" w:hAnsi="Arial" w:cs="Arial"/>
            <w:sz w:val="22"/>
            <w:szCs w:val="22"/>
          </w:rPr>
          <w:t>https://school-manager-o95d.onrender.com</w:t>
        </w:r>
      </w:hyperlink>
    </w:p>
    <w:p w14:paraId="6B5037A0" w14:textId="07824B2E" w:rsidR="007B0B5C" w:rsidRDefault="007B0B5C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Front-end GitHub: </w:t>
      </w:r>
      <w:hyperlink r:id="rId15" w:history="1">
        <w:r w:rsidRPr="007B0B5C">
          <w:rPr>
            <w:rStyle w:val="Hyperlink"/>
            <w:rFonts w:ascii="Arial" w:hAnsi="Arial" w:cs="Arial"/>
            <w:sz w:val="22"/>
            <w:szCs w:val="22"/>
          </w:rPr>
          <w:t>https://github.com/Blaspace/school_manager</w:t>
        </w:r>
      </w:hyperlink>
    </w:p>
    <w:p w14:paraId="1A5C3756" w14:textId="528F5F74" w:rsidR="007B0B5C" w:rsidRDefault="007B0B5C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Back-end GitHub: </w:t>
      </w:r>
      <w:hyperlink r:id="rId16" w:history="1">
        <w:r w:rsidRPr="007B0B5C">
          <w:rPr>
            <w:rStyle w:val="Hyperlink"/>
            <w:rFonts w:ascii="Arial" w:hAnsi="Arial" w:cs="Arial"/>
            <w:sz w:val="22"/>
            <w:szCs w:val="22"/>
          </w:rPr>
          <w:t>https://github.com/Blaspace/school_managment_server</w:t>
        </w:r>
      </w:hyperlink>
    </w:p>
    <w:p w14:paraId="041CA833" w14:textId="69089257" w:rsid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08E2F072" w14:textId="77777777" w:rsidR="00044087" w:rsidRPr="00721693" w:rsidRDefault="00044087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CDE676" w14:textId="0F35F32A" w:rsidR="00B055B9" w:rsidRDefault="00BD49EF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HOP SMART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055B9" w:rsidRPr="00B055B9">
        <w:rPr>
          <w:rFonts w:ascii="Arial" w:hAnsi="Arial" w:cs="Arial"/>
          <w:color w:val="404040" w:themeColor="text1" w:themeTint="BF"/>
          <w:sz w:val="22"/>
          <w:szCs w:val="22"/>
        </w:rPr>
        <w:t>E-Commerce Website for Fashion Retail</w:t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3FEC9D15" w14:textId="77777777" w:rsidR="00B055B9" w:rsidRPr="00B055B9" w:rsidRDefault="00B055B9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9A5DB6E" w14:textId="46FDECFE" w:rsidR="00B055B9" w:rsidRPr="00B055B9" w:rsidRDefault="00B055B9" w:rsidP="00746B5B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Developed a fully functional e-commerce platform specializing in the sale of bags, shoes, jackets, dresses, and watches, with integrated payment processing through Stripe.</w:t>
      </w:r>
    </w:p>
    <w:p w14:paraId="64398DF0" w14:textId="4AA161A5" w:rsidR="00B055B9" w:rsidRPr="00BB16EE" w:rsidRDefault="00B055B9" w:rsidP="00B055B9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0F072E25" w14:textId="0F406A64" w:rsidR="00B055B9" w:rsidRPr="00B055B9" w:rsidRDefault="00B055B9" w:rsidP="00BB16EE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Product Catalog &amp; Filtering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mplemented a dynamic catalog featuring various fashion items, with options for users to filter and search products based on categories, price, and popularity.</w:t>
      </w:r>
    </w:p>
    <w:p w14:paraId="218201E2" w14:textId="6977EE46" w:rsidR="00B055B9" w:rsidRPr="00B055B9" w:rsidRDefault="00B055B9" w:rsidP="00BB16EE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Shopping Cart &amp; Checkout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Designed an intuitive shopping cart system that allows users to add, remove, and update items before proceeding to a secure checkout process.</w:t>
      </w:r>
    </w:p>
    <w:p w14:paraId="138EF6AC" w14:textId="38FCDD01" w:rsidR="00B055B9" w:rsidRPr="00B055B9" w:rsidRDefault="00B055B9" w:rsidP="00BB16EE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Stripe Integratio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ntegrated Stripe for seamless payment processing, ensuring secure transactions and support for various payment methods.</w:t>
      </w:r>
    </w:p>
    <w:p w14:paraId="6E99E778" w14:textId="57B74694" w:rsidR="00B055B9" w:rsidRPr="00B055B9" w:rsidRDefault="00B055B9" w:rsidP="00BB16EE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User Authentication &amp; Profile Management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abled user account creation, login, and profile management, including order history and tracking.</w:t>
      </w:r>
    </w:p>
    <w:p w14:paraId="5A895A77" w14:textId="2D1B8617" w:rsidR="00B055B9" w:rsidRPr="00B055B9" w:rsidRDefault="00B055B9" w:rsidP="00BB16EE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Responsive Desig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sured a mobile-friendly and responsive design, providing an optimal shopping experience across devices.</w:t>
      </w:r>
    </w:p>
    <w:p w14:paraId="50546219" w14:textId="342BBC7F" w:rsidR="00B055B9" w:rsidRDefault="00B055B9" w:rsidP="00BB16EE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[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React, Node.js, Express</w:t>
      </w:r>
      <w:r w:rsidR="00746B5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js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tripe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]</w:t>
      </w:r>
    </w:p>
    <w:p w14:paraId="6A7D4230" w14:textId="77777777" w:rsidR="009D6DB3" w:rsidRDefault="009D6DB3" w:rsidP="009D6DB3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2D12EEF2" w14:textId="414D6A6B" w:rsidR="00BB16EE" w:rsidRDefault="00BB16EE" w:rsidP="00BB16EE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Links:</w:t>
      </w:r>
    </w:p>
    <w:p w14:paraId="51F874D2" w14:textId="2E4EF195" w:rsidR="00397926" w:rsidRDefault="00397926" w:rsidP="00BB16EE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YouTube: </w:t>
      </w:r>
      <w:hyperlink r:id="rId17" w:history="1">
        <w:r w:rsidR="00617287" w:rsidRPr="00617287">
          <w:rPr>
            <w:rStyle w:val="Hyperlink"/>
            <w:rFonts w:ascii="Arial" w:hAnsi="Arial" w:cs="Arial"/>
            <w:sz w:val="22"/>
            <w:szCs w:val="22"/>
          </w:rPr>
          <w:t>https://youtu.be/OY0lR_oraYw?si=XZBUFjoyyaMLYmSN</w:t>
        </w:r>
      </w:hyperlink>
    </w:p>
    <w:p w14:paraId="345869EA" w14:textId="7CB88F16" w:rsidR="009D6DB3" w:rsidRDefault="009D6DB3" w:rsidP="00BB16EE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Live Demo: </w:t>
      </w:r>
      <w:hyperlink r:id="rId18" w:history="1">
        <w:r w:rsidR="00617287" w:rsidRPr="004B0052">
          <w:rPr>
            <w:rStyle w:val="Hyperlink"/>
          </w:rPr>
          <w:t>https://shopsmart-razv.onrender.com</w:t>
        </w:r>
      </w:hyperlink>
    </w:p>
    <w:p w14:paraId="7CFC20F6" w14:textId="5753BCD3" w:rsidR="00746B5B" w:rsidRDefault="009D6DB3" w:rsidP="00044087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Front-end GitHub: </w:t>
      </w:r>
      <w:hyperlink r:id="rId19" w:history="1">
        <w:r w:rsidRPr="009D6DB3">
          <w:rPr>
            <w:rStyle w:val="Hyperlink"/>
            <w:rFonts w:ascii="Arial" w:hAnsi="Arial" w:cs="Arial"/>
            <w:sz w:val="22"/>
            <w:szCs w:val="22"/>
          </w:rPr>
          <w:t>https://github.com/Blaspace/e-commerce</w:t>
        </w:r>
      </w:hyperlink>
    </w:p>
    <w:p w14:paraId="427FE097" w14:textId="791E5D96" w:rsidR="00236626" w:rsidRDefault="000D5B63" w:rsidP="00044087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Back-end GitHub: </w:t>
      </w:r>
      <w:hyperlink r:id="rId20" w:history="1">
        <w:r w:rsidRPr="000D5B63">
          <w:rPr>
            <w:rStyle w:val="Hyperlink"/>
            <w:rFonts w:ascii="Arial" w:hAnsi="Arial" w:cs="Arial"/>
            <w:sz w:val="22"/>
            <w:szCs w:val="22"/>
          </w:rPr>
          <w:t>https://github.com/Blaspace/web_landing_page_server</w:t>
        </w:r>
      </w:hyperlink>
    </w:p>
    <w:p w14:paraId="73D1CEF1" w14:textId="69E7CEF9" w:rsidR="001934F8" w:rsidRDefault="009D6DB3" w:rsidP="00746B5B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04CD8EF" w14:textId="77777777" w:rsid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ED91633" w14:textId="23BE5D90" w:rsidR="00A05A74" w:rsidRDefault="00746B5B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MYFLIX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044087">
        <w:rPr>
          <w:rFonts w:ascii="Arial" w:hAnsi="Arial" w:cs="Arial"/>
          <w:b w:val="0"/>
          <w:bCs w:val="0"/>
          <w:sz w:val="22"/>
          <w:szCs w:val="22"/>
        </w:rPr>
        <w:t>Movie Browsing Platform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="00A05A74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53F5ABCD" w14:textId="77777777" w:rsidR="001934F8" w:rsidRP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AE1F6A4" w14:textId="6540B4DA" w:rsidR="001934F8" w:rsidRDefault="00A05A74" w:rsidP="00746B5B">
      <w:pPr>
        <w:pStyle w:val="Heading1"/>
        <w:pBdr>
          <w:bottom w:val="single" w:sz="4" w:space="1" w:color="auto"/>
        </w:pBdr>
        <w:rPr>
          <w:b w:val="0"/>
          <w:bCs w:val="0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1934F8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movie browsing platform that allows users to explore a wide range of movies across various categories. The platform was built using web</w:t>
      </w:r>
      <w:r w:rsidR="00300032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-</w:t>
      </w:r>
      <w:r w:rsidR="001934F8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craping techniques to gather movie data from an external website (nkiri.com</w:t>
      </w:r>
      <w:r w:rsidR="001934F8" w:rsidRPr="00044087"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554D54EF" w14:textId="77777777" w:rsidR="001934F8" w:rsidRPr="001934F8" w:rsidRDefault="001934F8" w:rsidP="001934F8">
      <w:pPr>
        <w:pStyle w:val="Heading1"/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1934F8">
        <w:rPr>
          <w:rFonts w:ascii="Arial" w:eastAsia="Times New Roman" w:hAnsi="Arial" w:cs="Arial"/>
          <w:sz w:val="22"/>
          <w:szCs w:val="22"/>
        </w:rPr>
        <w:t>Features:</w:t>
      </w:r>
    </w:p>
    <w:p w14:paraId="59778BE3" w14:textId="60777E08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Category Browsing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Implemented a user-friendly interface where users can browse movies by categories, such as genre, release year, and popularity</w:t>
      </w:r>
    </w:p>
    <w:p w14:paraId="155879FA" w14:textId="3AE8DE32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Web Scraping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Utilized web scraping to automatically gather and update movie information, including titles, descriptions, ratings, and posters, from nkiri.com.</w:t>
      </w:r>
    </w:p>
    <w:p w14:paraId="2DA32ECC" w14:textId="4789E856" w:rsidR="001934F8" w:rsidRPr="00207E19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color w:val="404040" w:themeColor="text1" w:themeTint="BF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Search Functionality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Added a search feature that enables users to quickly find specific movies by title or keyword.</w:t>
      </w:r>
    </w:p>
    <w:p w14:paraId="4550EE4E" w14:textId="48F214AD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Responsive Design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Ensured the platform is fully responsive, providing a seamless experience on both desktop and mobile devices.</w:t>
      </w:r>
    </w:p>
    <w:p w14:paraId="1F9318F0" w14:textId="2E8E8C9F" w:rsid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Technologies Used: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[</w:t>
      </w:r>
      <w:r w:rsidR="00746B5B">
        <w:rPr>
          <w:rFonts w:ascii="Arial" w:eastAsia="Times New Roman" w:hAnsi="Arial" w:cs="Arial"/>
          <w:b w:val="0"/>
          <w:bCs w:val="0"/>
          <w:sz w:val="22"/>
          <w:szCs w:val="22"/>
        </w:rPr>
        <w:t>React, Node.js, Express.js, Cheery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]</w:t>
      </w:r>
    </w:p>
    <w:p w14:paraId="2DB57EAA" w14:textId="77777777" w:rsidR="00746B5B" w:rsidRDefault="00746B5B" w:rsidP="00746B5B">
      <w:pPr>
        <w:pStyle w:val="Heading1"/>
        <w:pBdr>
          <w:bottom w:val="single" w:sz="4" w:space="1" w:color="auto"/>
        </w:pBdr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3272A279" w14:textId="1503C6B5" w:rsidR="00746B5B" w:rsidRDefault="00746B5B" w:rsidP="00746B5B">
      <w:pPr>
        <w:pStyle w:val="Heading1"/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Links</w:t>
      </w:r>
      <w:r>
        <w:rPr>
          <w:rFonts w:ascii="Arial" w:eastAsia="Times New Roman" w:hAnsi="Arial" w:cs="Arial"/>
          <w:sz w:val="22"/>
          <w:szCs w:val="22"/>
        </w:rPr>
        <w:t>:</w:t>
      </w:r>
    </w:p>
    <w:p w14:paraId="4CEAD636" w14:textId="6CA3B41D" w:rsidR="00397926" w:rsidRDefault="00397926" w:rsidP="00746B5B">
      <w:pPr>
        <w:pStyle w:val="Heading1"/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YouTube</w:t>
      </w:r>
      <w:r>
        <w:rPr>
          <w:rFonts w:ascii="Arial" w:eastAsia="Times New Roman" w:hAnsi="Arial" w:cs="Arial"/>
          <w:sz w:val="22"/>
          <w:szCs w:val="22"/>
        </w:rPr>
        <w:t xml:space="preserve">: </w:t>
      </w:r>
      <w:hyperlink r:id="rId21" w:history="1">
        <w:r w:rsidR="00CB31EB" w:rsidRPr="00CB31EB">
          <w:rPr>
            <w:rStyle w:val="Hyperlink"/>
            <w:rFonts w:ascii="Arial" w:eastAsia="Times New Roman" w:hAnsi="Arial" w:cs="Arial"/>
            <w:sz w:val="22"/>
            <w:szCs w:val="22"/>
          </w:rPr>
          <w:t>https://youtu.be/CVh8wJBEQLY?si=-bh2f1herpM5ySWZ</w:t>
        </w:r>
      </w:hyperlink>
    </w:p>
    <w:p w14:paraId="07B1E4C1" w14:textId="5B041A54" w:rsidR="00746B5B" w:rsidRDefault="00746B5B" w:rsidP="00746B5B">
      <w:pPr>
        <w:pStyle w:val="Heading1"/>
        <w:pBdr>
          <w:bottom w:val="single" w:sz="4" w:space="1" w:color="auto"/>
        </w:pBdr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Live Demo</w:t>
      </w:r>
      <w:r>
        <w:rPr>
          <w:rFonts w:ascii="Arial" w:eastAsia="Times New Roman" w:hAnsi="Arial" w:cs="Arial"/>
          <w:sz w:val="22"/>
          <w:szCs w:val="22"/>
        </w:rPr>
        <w:t xml:space="preserve">: </w:t>
      </w:r>
      <w:hyperlink r:id="rId22" w:history="1">
        <w:r w:rsidRPr="00746B5B">
          <w:rPr>
            <w:rStyle w:val="Hyperlink"/>
            <w:rFonts w:ascii="Arial" w:eastAsia="Times New Roman" w:hAnsi="Arial" w:cs="Arial"/>
            <w:sz w:val="22"/>
            <w:szCs w:val="22"/>
          </w:rPr>
          <w:t>https://movie-nzm2.onrender.com</w:t>
        </w:r>
      </w:hyperlink>
    </w:p>
    <w:p w14:paraId="03CAFF60" w14:textId="10D8E673" w:rsidR="00746B5B" w:rsidRPr="001934F8" w:rsidRDefault="00746B5B" w:rsidP="00746B5B">
      <w:pPr>
        <w:pStyle w:val="Heading1"/>
        <w:pBdr>
          <w:bottom w:val="single" w:sz="4" w:space="1" w:color="auto"/>
        </w:pBdr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Front-end GitHub</w:t>
      </w:r>
      <w:r w:rsidRPr="00746B5B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hyperlink r:id="rId23" w:history="1">
        <w:r w:rsidRPr="00746B5B">
          <w:rPr>
            <w:rStyle w:val="Hyperlink"/>
            <w:rFonts w:ascii="Arial" w:eastAsia="Times New Roman" w:hAnsi="Arial" w:cs="Arial"/>
            <w:sz w:val="22"/>
            <w:szCs w:val="22"/>
          </w:rPr>
          <w:t>https://github.com/Blaspace/movie-app</w:t>
        </w:r>
      </w:hyperlink>
    </w:p>
    <w:p w14:paraId="5C9AD657" w14:textId="072EEEDF" w:rsidR="001934F8" w:rsidRPr="00746B5B" w:rsidRDefault="00746B5B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746B5B">
        <w:rPr>
          <w:rFonts w:ascii="Arial" w:hAnsi="Arial" w:cs="Arial"/>
          <w:color w:val="404040" w:themeColor="text1" w:themeTint="BF"/>
          <w:sz w:val="22"/>
          <w:szCs w:val="22"/>
        </w:rPr>
        <w:t xml:space="preserve">Back-end GitHub: </w:t>
      </w:r>
      <w:hyperlink r:id="rId24" w:history="1">
        <w:r w:rsidRPr="00746B5B">
          <w:rPr>
            <w:rStyle w:val="Hyperlink"/>
            <w:rFonts w:ascii="Arial" w:hAnsi="Arial" w:cs="Arial"/>
            <w:sz w:val="22"/>
            <w:szCs w:val="22"/>
          </w:rPr>
          <w:t>https://github.com/Blaspace/movie-server</w:t>
        </w:r>
      </w:hyperlink>
    </w:p>
    <w:p w14:paraId="25ED7771" w14:textId="220BE060" w:rsidR="00BB16EE" w:rsidRDefault="00BB16EE" w:rsidP="00BB16EE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61BA5C71" w14:textId="77777777" w:rsidR="00B055B9" w:rsidRDefault="00B055B9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54D80A33" w14:textId="504427DE" w:rsidR="00712D5E" w:rsidRPr="00B055B9" w:rsidRDefault="00712D5E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043D6">
        <w:rPr>
          <w:rFonts w:ascii="Arial" w:hAnsi="Arial" w:cs="Arial"/>
          <w:color w:val="404040" w:themeColor="text1" w:themeTint="BF"/>
        </w:rPr>
        <w:t>EDUCATION</w:t>
      </w:r>
    </w:p>
    <w:p w14:paraId="7F0C19EB" w14:textId="77777777" w:rsidR="00712D5E" w:rsidRPr="008043D6" w:rsidRDefault="00712D5E" w:rsidP="00712D5E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Cs/>
          <w:color w:val="404040" w:themeColor="text1" w:themeTint="BF"/>
        </w:rPr>
      </w:pPr>
    </w:p>
    <w:p w14:paraId="0E4B52F2" w14:textId="125400DD" w:rsidR="00712D5E" w:rsidRPr="008043D6" w:rsidRDefault="00AF60DD" w:rsidP="00712D5E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/>
          <w:bCs/>
          <w:iCs/>
          <w:color w:val="404040" w:themeColor="text1" w:themeTint="BF"/>
        </w:rPr>
        <w:t>B</w:t>
      </w:r>
      <w:r>
        <w:rPr>
          <w:rFonts w:ascii="Arial" w:hAnsi="Arial" w:cs="Arial"/>
          <w:b/>
          <w:bCs/>
          <w:iCs/>
          <w:color w:val="404040" w:themeColor="text1" w:themeTint="BF"/>
        </w:rPr>
        <w:t>Sc.</w:t>
      </w:r>
      <w:r w:rsidR="00712D5E">
        <w:rPr>
          <w:rFonts w:ascii="Arial" w:hAnsi="Arial" w:cs="Arial"/>
          <w:b/>
          <w:bCs/>
          <w:iCs/>
          <w:color w:val="404040" w:themeColor="text1" w:themeTint="BF"/>
        </w:rPr>
        <w:t xml:space="preserve"> Mathematics</w:t>
      </w:r>
      <w:r w:rsidR="00712D5E" w:rsidRPr="008043D6">
        <w:rPr>
          <w:rFonts w:ascii="Arial" w:hAnsi="Arial" w:cs="Arial"/>
          <w:color w:val="404040" w:themeColor="text1" w:themeTint="BF"/>
        </w:rPr>
        <w:tab/>
      </w:r>
      <w:r w:rsidR="00712D5E">
        <w:rPr>
          <w:rFonts w:ascii="Arial" w:hAnsi="Arial" w:cs="Arial"/>
          <w:color w:val="404040" w:themeColor="text1" w:themeTint="BF"/>
        </w:rPr>
        <w:t>December</w:t>
      </w:r>
      <w:r w:rsidR="00712D5E" w:rsidRPr="008043D6">
        <w:rPr>
          <w:rFonts w:ascii="Arial" w:hAnsi="Arial" w:cs="Arial"/>
          <w:color w:val="404040" w:themeColor="text1" w:themeTint="BF"/>
          <w:spacing w:val="-4"/>
        </w:rPr>
        <w:t xml:space="preserve"> </w:t>
      </w:r>
      <w:r w:rsidR="00712D5E" w:rsidRPr="008043D6">
        <w:rPr>
          <w:rFonts w:ascii="Arial" w:hAnsi="Arial" w:cs="Arial"/>
          <w:color w:val="404040" w:themeColor="text1" w:themeTint="BF"/>
        </w:rPr>
        <w:t>20</w:t>
      </w:r>
      <w:r w:rsidR="003F76CF">
        <w:rPr>
          <w:rFonts w:ascii="Arial" w:hAnsi="Arial" w:cs="Arial"/>
          <w:color w:val="404040" w:themeColor="text1" w:themeTint="BF"/>
        </w:rPr>
        <w:t>23</w:t>
      </w:r>
    </w:p>
    <w:p w14:paraId="2EC2EACF" w14:textId="3B5E3960" w:rsidR="00AF50F2" w:rsidRPr="00746B5B" w:rsidRDefault="00712D5E" w:rsidP="00746B5B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University of </w:t>
      </w:r>
      <w:r>
        <w:rPr>
          <w:rFonts w:ascii="Arial" w:hAnsi="Arial" w:cs="Arial"/>
          <w:bCs/>
          <w:i/>
          <w:iCs/>
          <w:color w:val="404040" w:themeColor="text1" w:themeTint="BF"/>
        </w:rPr>
        <w:t>Abuja</w:t>
      </w: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 </w:t>
      </w:r>
      <w:r>
        <w:rPr>
          <w:rFonts w:ascii="Arial" w:hAnsi="Arial" w:cs="Arial"/>
          <w:bCs/>
          <w:i/>
          <w:iCs/>
          <w:color w:val="404040" w:themeColor="text1" w:themeTint="BF"/>
        </w:rPr>
        <w:t>Nigeria</w:t>
      </w:r>
      <w:r w:rsidRPr="008043D6">
        <w:rPr>
          <w:rFonts w:ascii="Arial" w:hAnsi="Arial" w:cs="Arial"/>
          <w:b/>
          <w:i/>
          <w:color w:val="404040" w:themeColor="text1" w:themeTint="BF"/>
        </w:rPr>
        <w:tab/>
      </w:r>
      <w:r w:rsidR="00B61A91" w:rsidRPr="00870C84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746B5B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7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1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3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10"/>
  </w:num>
  <w:num w:numId="2" w16cid:durableId="1471364494">
    <w:abstractNumId w:val="14"/>
  </w:num>
  <w:num w:numId="3" w16cid:durableId="1393430514">
    <w:abstractNumId w:val="6"/>
  </w:num>
  <w:num w:numId="4" w16cid:durableId="178935954">
    <w:abstractNumId w:val="22"/>
  </w:num>
  <w:num w:numId="5" w16cid:durableId="1936666751">
    <w:abstractNumId w:val="12"/>
  </w:num>
  <w:num w:numId="6" w16cid:durableId="1615285108">
    <w:abstractNumId w:val="21"/>
  </w:num>
  <w:num w:numId="7" w16cid:durableId="1298298149">
    <w:abstractNumId w:val="7"/>
  </w:num>
  <w:num w:numId="8" w16cid:durableId="1994597112">
    <w:abstractNumId w:val="20"/>
  </w:num>
  <w:num w:numId="9" w16cid:durableId="1546916027">
    <w:abstractNumId w:val="19"/>
  </w:num>
  <w:num w:numId="10" w16cid:durableId="727193979">
    <w:abstractNumId w:val="18"/>
  </w:num>
  <w:num w:numId="11" w16cid:durableId="402067820">
    <w:abstractNumId w:val="3"/>
  </w:num>
  <w:num w:numId="12" w16cid:durableId="1092899243">
    <w:abstractNumId w:val="5"/>
  </w:num>
  <w:num w:numId="13" w16cid:durableId="374743607">
    <w:abstractNumId w:val="2"/>
  </w:num>
  <w:num w:numId="14" w16cid:durableId="158541967">
    <w:abstractNumId w:val="16"/>
  </w:num>
  <w:num w:numId="15" w16cid:durableId="1630164810">
    <w:abstractNumId w:val="8"/>
  </w:num>
  <w:num w:numId="16" w16cid:durableId="1996639404">
    <w:abstractNumId w:val="24"/>
  </w:num>
  <w:num w:numId="17" w16cid:durableId="381176730">
    <w:abstractNumId w:val="13"/>
  </w:num>
  <w:num w:numId="18" w16cid:durableId="12651733">
    <w:abstractNumId w:val="25"/>
  </w:num>
  <w:num w:numId="19" w16cid:durableId="665016744">
    <w:abstractNumId w:val="1"/>
  </w:num>
  <w:num w:numId="20" w16cid:durableId="1175458451">
    <w:abstractNumId w:val="9"/>
  </w:num>
  <w:num w:numId="21" w16cid:durableId="553784114">
    <w:abstractNumId w:val="23"/>
  </w:num>
  <w:num w:numId="22" w16cid:durableId="1936287516">
    <w:abstractNumId w:val="0"/>
  </w:num>
  <w:num w:numId="23" w16cid:durableId="1634091570">
    <w:abstractNumId w:val="11"/>
  </w:num>
  <w:num w:numId="24" w16cid:durableId="917716738">
    <w:abstractNumId w:val="26"/>
  </w:num>
  <w:num w:numId="25" w16cid:durableId="1743673235">
    <w:abstractNumId w:val="15"/>
  </w:num>
  <w:num w:numId="26" w16cid:durableId="1259946350">
    <w:abstractNumId w:val="17"/>
  </w:num>
  <w:num w:numId="27" w16cid:durableId="72364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44087"/>
    <w:rsid w:val="00045449"/>
    <w:rsid w:val="000926EE"/>
    <w:rsid w:val="000941A2"/>
    <w:rsid w:val="000B4743"/>
    <w:rsid w:val="000D5B63"/>
    <w:rsid w:val="00104BA3"/>
    <w:rsid w:val="0012392F"/>
    <w:rsid w:val="0012590A"/>
    <w:rsid w:val="001265E3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300032"/>
    <w:rsid w:val="003331D7"/>
    <w:rsid w:val="00350064"/>
    <w:rsid w:val="003773E3"/>
    <w:rsid w:val="00393F65"/>
    <w:rsid w:val="00397926"/>
    <w:rsid w:val="003E0528"/>
    <w:rsid w:val="003F76CF"/>
    <w:rsid w:val="00475A60"/>
    <w:rsid w:val="00476F38"/>
    <w:rsid w:val="0051124E"/>
    <w:rsid w:val="0053715D"/>
    <w:rsid w:val="005A7833"/>
    <w:rsid w:val="005D685B"/>
    <w:rsid w:val="005F5CAC"/>
    <w:rsid w:val="00617287"/>
    <w:rsid w:val="00620754"/>
    <w:rsid w:val="00622E16"/>
    <w:rsid w:val="006537AE"/>
    <w:rsid w:val="00655073"/>
    <w:rsid w:val="006C0A2C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8033F1"/>
    <w:rsid w:val="008043D6"/>
    <w:rsid w:val="008211DB"/>
    <w:rsid w:val="00894E96"/>
    <w:rsid w:val="008F69D5"/>
    <w:rsid w:val="009218F5"/>
    <w:rsid w:val="009A47D0"/>
    <w:rsid w:val="009C167F"/>
    <w:rsid w:val="009D6DB3"/>
    <w:rsid w:val="009E5F27"/>
    <w:rsid w:val="009F000F"/>
    <w:rsid w:val="00A05A74"/>
    <w:rsid w:val="00AB47D3"/>
    <w:rsid w:val="00AC50C1"/>
    <w:rsid w:val="00AF50F2"/>
    <w:rsid w:val="00AF60DD"/>
    <w:rsid w:val="00AF64B4"/>
    <w:rsid w:val="00B055B9"/>
    <w:rsid w:val="00B104C0"/>
    <w:rsid w:val="00B61A91"/>
    <w:rsid w:val="00BB16EE"/>
    <w:rsid w:val="00BB67E1"/>
    <w:rsid w:val="00BC3C5C"/>
    <w:rsid w:val="00BD2C61"/>
    <w:rsid w:val="00BD49EF"/>
    <w:rsid w:val="00BF556F"/>
    <w:rsid w:val="00C00D6D"/>
    <w:rsid w:val="00C04504"/>
    <w:rsid w:val="00C85554"/>
    <w:rsid w:val="00C9469B"/>
    <w:rsid w:val="00CB309B"/>
    <w:rsid w:val="00CB31EB"/>
    <w:rsid w:val="00CF452B"/>
    <w:rsid w:val="00D41643"/>
    <w:rsid w:val="00D4597A"/>
    <w:rsid w:val="00D53BF6"/>
    <w:rsid w:val="00D5424C"/>
    <w:rsid w:val="00D617AE"/>
    <w:rsid w:val="00D61F84"/>
    <w:rsid w:val="00D7463E"/>
    <w:rsid w:val="00DA4A93"/>
    <w:rsid w:val="00DB0628"/>
    <w:rsid w:val="00E1513F"/>
    <w:rsid w:val="00EA3ECD"/>
    <w:rsid w:val="00EA5493"/>
    <w:rsid w:val="00EC190E"/>
    <w:rsid w:val="00EE0394"/>
    <w:rsid w:val="00F33F28"/>
    <w:rsid w:val="00F74646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g00IUkiRsI?si=J7mgUczhnkN1_Lfv" TargetMode="External"/><Relationship Id="rId18" Type="http://schemas.openxmlformats.org/officeDocument/2006/relationships/hyperlink" Target="https://shopsmart-razv.onrender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CVh8wJBEQLY?si=-bh2f1herpM5ySWZ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Hp\AppData\Roaming\Microsoft\Word\www.github.com\blaspace" TargetMode="External"/><Relationship Id="rId17" Type="http://schemas.openxmlformats.org/officeDocument/2006/relationships/hyperlink" Target="https://youtu.be/OY0lR_oraYw?si=XZBUFjoyyaMLYmS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laspace/school_managment_server" TargetMode="External"/><Relationship Id="rId20" Type="http://schemas.openxmlformats.org/officeDocument/2006/relationships/hyperlink" Target="https://github.com/Blaspace/web_landing_page_serv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mes-a68e.onrender.com" TargetMode="External"/><Relationship Id="rId24" Type="http://schemas.openxmlformats.org/officeDocument/2006/relationships/hyperlink" Target="https://github.com/Blaspace/movie-serv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Blaspace/school_manager" TargetMode="External"/><Relationship Id="rId23" Type="http://schemas.openxmlformats.org/officeDocument/2006/relationships/hyperlink" Target="https://github.com/Blaspace/movie-app" TargetMode="External"/><Relationship Id="rId10" Type="http://schemas.openxmlformats.org/officeDocument/2006/relationships/hyperlink" Target="http://www.linkedin.com/in/blaspace" TargetMode="External"/><Relationship Id="rId19" Type="http://schemas.openxmlformats.org/officeDocument/2006/relationships/hyperlink" Target="https://github.com/Blaspace/e-commerc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s://school-manager-o95d.onrender.com" TargetMode="External"/><Relationship Id="rId22" Type="http://schemas.openxmlformats.org/officeDocument/2006/relationships/hyperlink" Target="https://movie-nzm2.onren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2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6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ngbedejames415@gmail.com</cp:lastModifiedBy>
  <cp:revision>8</cp:revision>
  <dcterms:created xsi:type="dcterms:W3CDTF">2023-07-07T17:48:00Z</dcterms:created>
  <dcterms:modified xsi:type="dcterms:W3CDTF">2024-09-15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